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平中国画作品集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平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3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刘铁平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